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26648072"/>
    <w:bookmarkEnd w:id="0"/>
    <w:p w14:paraId="53F2FFCD" w14:textId="77C6C2BC" w:rsidR="00C44391" w:rsidRDefault="00391586" w:rsidP="0001741A">
      <w:pPr>
        <w:jc w:val="center"/>
      </w:pPr>
      <w:r>
        <w:object w:dxaOrig="16695" w:dyaOrig="15510" w14:anchorId="7EB2E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0.85pt;height:484.55pt" o:ole="">
            <v:imagedata r:id="rId8" o:title=""/>
          </v:shape>
          <o:OLEObject Type="Embed" ProgID="Excel.Sheet.12" ShapeID="_x0000_i1028" DrawAspect="Content" ObjectID="_1735553512" r:id="rId9"/>
        </w:object>
      </w:r>
    </w:p>
    <w:p w14:paraId="6BF1724A" w14:textId="77777777" w:rsidR="0094066F" w:rsidRDefault="0094066F" w:rsidP="00733792"/>
    <w:p w14:paraId="0972BC95" w14:textId="3BEFB227" w:rsidR="00AB13B7" w:rsidRDefault="00AB13B7" w:rsidP="00733792"/>
    <w:bookmarkStart w:id="1" w:name="_MON_1726905445"/>
    <w:bookmarkEnd w:id="1"/>
    <w:p w14:paraId="605B5F56" w14:textId="7BF6E97A" w:rsidR="00217FBA" w:rsidRDefault="00391586" w:rsidP="00821197">
      <w:pPr>
        <w:jc w:val="center"/>
      </w:pPr>
      <w:r>
        <w:object w:dxaOrig="13470" w:dyaOrig="5370" w14:anchorId="422E9806">
          <v:shape id="_x0000_i1029" type="#_x0000_t75" style="width:570.25pt;height:268.1pt" o:ole="">
            <v:imagedata r:id="rId10" o:title=""/>
          </v:shape>
          <o:OLEObject Type="Embed" ProgID="Excel.Sheet.12" ShapeID="_x0000_i1029" DrawAspect="Content" ObjectID="_1735553513" r:id="rId11"/>
        </w:object>
      </w:r>
    </w:p>
    <w:p w14:paraId="2C6556B6" w14:textId="286023D2" w:rsidR="00217FBA" w:rsidRDefault="00217FBA" w:rsidP="0044253C">
      <w:pPr>
        <w:jc w:val="center"/>
      </w:pPr>
    </w:p>
    <w:p w14:paraId="415F4958" w14:textId="0B4B054F" w:rsidR="00217FBA" w:rsidRDefault="00217FBA" w:rsidP="0044253C">
      <w:pPr>
        <w:jc w:val="center"/>
      </w:pPr>
    </w:p>
    <w:p w14:paraId="0972BC96" w14:textId="1613FC5D" w:rsidR="0073381A" w:rsidRDefault="0073381A" w:rsidP="0044253C">
      <w:pPr>
        <w:jc w:val="center"/>
      </w:pPr>
    </w:p>
    <w:p w14:paraId="17C536E8" w14:textId="03D821D3" w:rsidR="009C4670" w:rsidRDefault="009C4670" w:rsidP="0044253C">
      <w:pPr>
        <w:jc w:val="center"/>
      </w:pPr>
    </w:p>
    <w:p w14:paraId="15965054" w14:textId="42947497" w:rsidR="009C4670" w:rsidRDefault="009C4670" w:rsidP="0044253C">
      <w:pPr>
        <w:jc w:val="center"/>
      </w:pPr>
    </w:p>
    <w:p w14:paraId="37A1A478" w14:textId="4AC22776" w:rsidR="0094066F" w:rsidRDefault="0094066F" w:rsidP="00821191"/>
    <w:p w14:paraId="5AD442A8" w14:textId="7AC9AB3D" w:rsidR="009C4670" w:rsidRDefault="009C4670"/>
    <w:bookmarkStart w:id="2" w:name="_MON_1726905552"/>
    <w:bookmarkEnd w:id="2"/>
    <w:p w14:paraId="0972BC97" w14:textId="6A1D02D9" w:rsidR="00F96944" w:rsidRDefault="00391586" w:rsidP="00821197">
      <w:pPr>
        <w:jc w:val="center"/>
      </w:pPr>
      <w:r>
        <w:object w:dxaOrig="14143" w:dyaOrig="4948" w14:anchorId="4E7EA983">
          <v:shape id="_x0000_i1032" type="#_x0000_t75" style="width:598.95pt;height:246.9pt" o:ole="">
            <v:imagedata r:id="rId12" o:title=""/>
          </v:shape>
          <o:OLEObject Type="Embed" ProgID="Excel.Sheet.12" ShapeID="_x0000_i1032" DrawAspect="Content" ObjectID="_1735553514" r:id="rId13"/>
        </w:object>
      </w:r>
    </w:p>
    <w:p w14:paraId="20A48F0D" w14:textId="060B9F1D" w:rsidR="00F97376" w:rsidRDefault="00F97376" w:rsidP="0044253C">
      <w:pPr>
        <w:jc w:val="center"/>
      </w:pPr>
    </w:p>
    <w:p w14:paraId="02A3F8F2" w14:textId="06E3C786" w:rsidR="00364532" w:rsidRDefault="00364532" w:rsidP="0044253C">
      <w:pPr>
        <w:jc w:val="center"/>
      </w:pPr>
    </w:p>
    <w:p w14:paraId="4A198D4C" w14:textId="514E8941" w:rsidR="00D57BA8" w:rsidRDefault="00D57BA8" w:rsidP="0044253C">
      <w:pPr>
        <w:jc w:val="center"/>
      </w:pPr>
    </w:p>
    <w:bookmarkStart w:id="3" w:name="_MON_1726905682"/>
    <w:bookmarkEnd w:id="3"/>
    <w:p w14:paraId="79DB06BD" w14:textId="48D30320" w:rsidR="00D57BA8" w:rsidRDefault="00391586" w:rsidP="0044253C">
      <w:pPr>
        <w:jc w:val="center"/>
      </w:pPr>
      <w:r>
        <w:object w:dxaOrig="16152" w:dyaOrig="8533" w14:anchorId="10B7413D">
          <v:shape id="_x0000_i1033" type="#_x0000_t75" style="width:684.2pt;height:426.7pt" o:ole="">
            <v:imagedata r:id="rId14" o:title=""/>
          </v:shape>
          <o:OLEObject Type="Embed" ProgID="Excel.Sheet.12" ShapeID="_x0000_i1033" DrawAspect="Content" ObjectID="_1735553515" r:id="rId15"/>
        </w:object>
      </w:r>
    </w:p>
    <w:p w14:paraId="5A451902" w14:textId="4215448D" w:rsidR="00D57BA8" w:rsidRDefault="00D57BA8" w:rsidP="0044253C">
      <w:pPr>
        <w:jc w:val="center"/>
      </w:pPr>
    </w:p>
    <w:bookmarkStart w:id="4" w:name="_MON_1726906243"/>
    <w:bookmarkEnd w:id="4"/>
    <w:p w14:paraId="531425C4" w14:textId="28ED512C" w:rsidR="00F97376" w:rsidRDefault="00891A75" w:rsidP="00522632">
      <w:pPr>
        <w:jc w:val="center"/>
      </w:pPr>
      <w:r>
        <w:object w:dxaOrig="16152" w:dyaOrig="15649" w14:anchorId="684E7EC7">
          <v:shape id="_x0000_i1025" type="#_x0000_t75" style="width:684.2pt;height:781.85pt" o:ole="">
            <v:imagedata r:id="rId16" o:title=""/>
          </v:shape>
          <o:OLEObject Type="Embed" ProgID="Excel.Sheet.12" ShapeID="_x0000_i1025" DrawAspect="Content" ObjectID="_1735553516" r:id="rId17"/>
        </w:object>
      </w:r>
    </w:p>
    <w:bookmarkStart w:id="5" w:name="_MON_1726906521"/>
    <w:bookmarkEnd w:id="5"/>
    <w:p w14:paraId="41254F6F" w14:textId="029266E5" w:rsidR="00A05872" w:rsidRDefault="00891A75" w:rsidP="00522632">
      <w:pPr>
        <w:jc w:val="center"/>
      </w:pPr>
      <w:r>
        <w:object w:dxaOrig="16152" w:dyaOrig="7224" w14:anchorId="4F827F69">
          <v:shape id="_x0000_i1026" type="#_x0000_t75" style="width:684.2pt;height:360.9pt" o:ole="">
            <v:imagedata r:id="rId18" o:title=""/>
          </v:shape>
          <o:OLEObject Type="Embed" ProgID="Excel.Sheet.12" ShapeID="_x0000_i1026" DrawAspect="Content" ObjectID="_1735553517" r:id="rId19"/>
        </w:object>
      </w:r>
    </w:p>
    <w:p w14:paraId="615EA0EC" w14:textId="0650594D" w:rsidR="0001741A" w:rsidRDefault="0001741A" w:rsidP="00522632">
      <w:pPr>
        <w:jc w:val="center"/>
      </w:pPr>
    </w:p>
    <w:bookmarkStart w:id="6" w:name="_GoBack"/>
    <w:bookmarkStart w:id="7" w:name="_MON_1726906833"/>
    <w:bookmarkEnd w:id="7"/>
    <w:p w14:paraId="537E9119" w14:textId="5ACEB061" w:rsidR="0001741A" w:rsidRDefault="00391586" w:rsidP="00522632">
      <w:pPr>
        <w:jc w:val="center"/>
      </w:pPr>
      <w:r>
        <w:object w:dxaOrig="15624" w:dyaOrig="10319" w14:anchorId="399159C7">
          <v:shape id="_x0000_i1034" type="#_x0000_t75" style="width:538.45pt;height:481.45pt" o:ole="">
            <v:imagedata r:id="rId20" o:title=""/>
          </v:shape>
          <o:OLEObject Type="Embed" ProgID="Excel.Sheet.12" ShapeID="_x0000_i1034" DrawAspect="Content" ObjectID="_1735553518" r:id="rId21"/>
        </w:object>
      </w:r>
      <w:bookmarkEnd w:id="6"/>
    </w:p>
    <w:bookmarkStart w:id="8" w:name="_MON_1726906932"/>
    <w:bookmarkEnd w:id="8"/>
    <w:p w14:paraId="75CCA713" w14:textId="077D832F" w:rsidR="00A05872" w:rsidRDefault="00391586" w:rsidP="00522632">
      <w:pPr>
        <w:jc w:val="center"/>
      </w:pPr>
      <w:r>
        <w:object w:dxaOrig="11850" w:dyaOrig="9705" w14:anchorId="44D29AB9">
          <v:shape id="_x0000_i1030" type="#_x0000_t75" style="width:408.15pt;height:453.2pt" o:ole="">
            <v:imagedata r:id="rId22" o:title=""/>
          </v:shape>
          <o:OLEObject Type="Embed" ProgID="Excel.Sheet.12" ShapeID="_x0000_i1030" DrawAspect="Content" ObjectID="_1735553519" r:id="rId23"/>
        </w:object>
      </w:r>
    </w:p>
    <w:bookmarkStart w:id="9" w:name="_MON_1726906980"/>
    <w:bookmarkEnd w:id="9"/>
    <w:p w14:paraId="3AC303A9" w14:textId="1D7D9290" w:rsidR="008E7674" w:rsidRDefault="00391586" w:rsidP="009C4670">
      <w:pPr>
        <w:jc w:val="center"/>
      </w:pPr>
      <w:r>
        <w:object w:dxaOrig="11055" w:dyaOrig="8340" w14:anchorId="709608F0">
          <v:shape id="_x0000_i1031" type="#_x0000_t75" style="width:475.75pt;height:487.2pt" o:ole="">
            <v:imagedata r:id="rId24" o:title=""/>
          </v:shape>
          <o:OLEObject Type="Embed" ProgID="Excel.Sheet.12" ShapeID="_x0000_i1031" DrawAspect="Content" ObjectID="_1735553520" r:id="rId25"/>
        </w:object>
      </w:r>
    </w:p>
    <w:bookmarkStart w:id="10" w:name="_MON_1726907034"/>
    <w:bookmarkEnd w:id="10"/>
    <w:p w14:paraId="7CB15B0F" w14:textId="6F013CAD" w:rsidR="008E7674" w:rsidRDefault="00490AB2" w:rsidP="009C4670">
      <w:pPr>
        <w:jc w:val="center"/>
      </w:pPr>
      <w:r>
        <w:object w:dxaOrig="10950" w:dyaOrig="7457" w14:anchorId="1971FE21">
          <v:shape id="_x0000_i1027" type="#_x0000_t75" style="width:556.1pt;height:448.35pt" o:ole="">
            <v:imagedata r:id="rId26" o:title=""/>
          </v:shape>
          <o:OLEObject Type="Embed" ProgID="Excel.Sheet.12" ShapeID="_x0000_i1027" DrawAspect="Content" ObjectID="_1735553521" r:id="rId27"/>
        </w:object>
      </w:r>
    </w:p>
    <w:sectPr w:rsidR="008E7674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E63A9" w14:textId="77777777" w:rsidR="006621A3" w:rsidRDefault="006621A3" w:rsidP="00EA5418">
      <w:pPr>
        <w:spacing w:after="0" w:line="240" w:lineRule="auto"/>
      </w:pPr>
      <w:r>
        <w:separator/>
      </w:r>
    </w:p>
  </w:endnote>
  <w:endnote w:type="continuationSeparator" w:id="0">
    <w:p w14:paraId="61A1F30B" w14:textId="77777777" w:rsidR="006621A3" w:rsidRDefault="006621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8" w14:textId="037AAB5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91586" w:rsidRPr="0039158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A" w14:textId="30C8A76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91586" w:rsidRPr="0039158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39CCC" w14:textId="77777777" w:rsidR="006621A3" w:rsidRDefault="006621A3" w:rsidP="00EA5418">
      <w:pPr>
        <w:spacing w:after="0" w:line="240" w:lineRule="auto"/>
      </w:pPr>
      <w:r>
        <w:separator/>
      </w:r>
    </w:p>
  </w:footnote>
  <w:footnote w:type="continuationSeparator" w:id="0">
    <w:p w14:paraId="7D47C361" w14:textId="77777777" w:rsidR="006621A3" w:rsidRDefault="006621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551CE3E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57D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551CE3E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57D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86B"/>
    <w:rsid w:val="0001741A"/>
    <w:rsid w:val="00024810"/>
    <w:rsid w:val="00024E0F"/>
    <w:rsid w:val="00025D35"/>
    <w:rsid w:val="0002725B"/>
    <w:rsid w:val="00030DB9"/>
    <w:rsid w:val="00036023"/>
    <w:rsid w:val="000364A3"/>
    <w:rsid w:val="00040466"/>
    <w:rsid w:val="0004491A"/>
    <w:rsid w:val="00046518"/>
    <w:rsid w:val="00051191"/>
    <w:rsid w:val="00052FFC"/>
    <w:rsid w:val="00062890"/>
    <w:rsid w:val="00066BCB"/>
    <w:rsid w:val="00077B80"/>
    <w:rsid w:val="00090CF8"/>
    <w:rsid w:val="00091BDA"/>
    <w:rsid w:val="000B20FD"/>
    <w:rsid w:val="000B6121"/>
    <w:rsid w:val="000C02F3"/>
    <w:rsid w:val="000C30BB"/>
    <w:rsid w:val="000C48FA"/>
    <w:rsid w:val="000D0D02"/>
    <w:rsid w:val="000D6C88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46CEF"/>
    <w:rsid w:val="0025317A"/>
    <w:rsid w:val="00255AA7"/>
    <w:rsid w:val="002608CE"/>
    <w:rsid w:val="00274170"/>
    <w:rsid w:val="00283C39"/>
    <w:rsid w:val="002A70B3"/>
    <w:rsid w:val="002B2966"/>
    <w:rsid w:val="002C6838"/>
    <w:rsid w:val="002D339E"/>
    <w:rsid w:val="002D3DB9"/>
    <w:rsid w:val="002E04C1"/>
    <w:rsid w:val="002F177A"/>
    <w:rsid w:val="002F2A4E"/>
    <w:rsid w:val="002F3FD0"/>
    <w:rsid w:val="002F4317"/>
    <w:rsid w:val="00303CC4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73C4"/>
    <w:rsid w:val="00382BBD"/>
    <w:rsid w:val="00385C25"/>
    <w:rsid w:val="00387580"/>
    <w:rsid w:val="00391586"/>
    <w:rsid w:val="003938C0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0AB2"/>
    <w:rsid w:val="00491AA2"/>
    <w:rsid w:val="0049442E"/>
    <w:rsid w:val="004975BB"/>
    <w:rsid w:val="00497D8B"/>
    <w:rsid w:val="00497DB2"/>
    <w:rsid w:val="004A4CA4"/>
    <w:rsid w:val="004A5DD9"/>
    <w:rsid w:val="004B032D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7B48"/>
    <w:rsid w:val="00511460"/>
    <w:rsid w:val="00522632"/>
    <w:rsid w:val="00526E86"/>
    <w:rsid w:val="00534982"/>
    <w:rsid w:val="00534C79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B73FB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1A3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1FC1"/>
    <w:rsid w:val="006F738F"/>
    <w:rsid w:val="007025E2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3193"/>
    <w:rsid w:val="007F7B17"/>
    <w:rsid w:val="00801962"/>
    <w:rsid w:val="008070AF"/>
    <w:rsid w:val="00812B59"/>
    <w:rsid w:val="00813A15"/>
    <w:rsid w:val="00813B66"/>
    <w:rsid w:val="00821191"/>
    <w:rsid w:val="00821197"/>
    <w:rsid w:val="00821781"/>
    <w:rsid w:val="00821835"/>
    <w:rsid w:val="0082295F"/>
    <w:rsid w:val="00833720"/>
    <w:rsid w:val="008342B4"/>
    <w:rsid w:val="008357DD"/>
    <w:rsid w:val="00846832"/>
    <w:rsid w:val="00855A44"/>
    <w:rsid w:val="00864944"/>
    <w:rsid w:val="0087187D"/>
    <w:rsid w:val="00891A75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0AAD"/>
    <w:rsid w:val="008D126D"/>
    <w:rsid w:val="008E0E9E"/>
    <w:rsid w:val="008E3652"/>
    <w:rsid w:val="008E5F53"/>
    <w:rsid w:val="008E7674"/>
    <w:rsid w:val="008F60E9"/>
    <w:rsid w:val="008F6420"/>
    <w:rsid w:val="00903735"/>
    <w:rsid w:val="00906E88"/>
    <w:rsid w:val="00910A6C"/>
    <w:rsid w:val="009163F2"/>
    <w:rsid w:val="00922420"/>
    <w:rsid w:val="009301AE"/>
    <w:rsid w:val="0094066F"/>
    <w:rsid w:val="00946076"/>
    <w:rsid w:val="009620EE"/>
    <w:rsid w:val="009645F2"/>
    <w:rsid w:val="00971766"/>
    <w:rsid w:val="009749E6"/>
    <w:rsid w:val="009807F7"/>
    <w:rsid w:val="00991014"/>
    <w:rsid w:val="00994F68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9E6A3A"/>
    <w:rsid w:val="00A02EAD"/>
    <w:rsid w:val="00A05341"/>
    <w:rsid w:val="00A05872"/>
    <w:rsid w:val="00A10A6C"/>
    <w:rsid w:val="00A139C9"/>
    <w:rsid w:val="00A13DB2"/>
    <w:rsid w:val="00A1502F"/>
    <w:rsid w:val="00A1776B"/>
    <w:rsid w:val="00A21D88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11CF"/>
    <w:rsid w:val="00A732A9"/>
    <w:rsid w:val="00A769C9"/>
    <w:rsid w:val="00A77B63"/>
    <w:rsid w:val="00A813CF"/>
    <w:rsid w:val="00A840BF"/>
    <w:rsid w:val="00A96544"/>
    <w:rsid w:val="00AA4F84"/>
    <w:rsid w:val="00AB13B7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D4458"/>
    <w:rsid w:val="00CD575B"/>
    <w:rsid w:val="00CE6BAC"/>
    <w:rsid w:val="00CF22A3"/>
    <w:rsid w:val="00CF5E05"/>
    <w:rsid w:val="00D055EC"/>
    <w:rsid w:val="00D12503"/>
    <w:rsid w:val="00D16040"/>
    <w:rsid w:val="00D25092"/>
    <w:rsid w:val="00D268E3"/>
    <w:rsid w:val="00D3276E"/>
    <w:rsid w:val="00D47372"/>
    <w:rsid w:val="00D51261"/>
    <w:rsid w:val="00D57BA8"/>
    <w:rsid w:val="00D60258"/>
    <w:rsid w:val="00D605B5"/>
    <w:rsid w:val="00D6511F"/>
    <w:rsid w:val="00D7562D"/>
    <w:rsid w:val="00D77CE6"/>
    <w:rsid w:val="00D86409"/>
    <w:rsid w:val="00D90356"/>
    <w:rsid w:val="00D90954"/>
    <w:rsid w:val="00D9109B"/>
    <w:rsid w:val="00DC15F2"/>
    <w:rsid w:val="00DC7EA4"/>
    <w:rsid w:val="00DD3C75"/>
    <w:rsid w:val="00DE1150"/>
    <w:rsid w:val="00DF15C0"/>
    <w:rsid w:val="00DF5D51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08F8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45BF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376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3D54-DCB5-400E-960B-862D4DEA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uenta Microsoft</cp:lastModifiedBy>
  <cp:revision>12</cp:revision>
  <cp:lastPrinted>2022-10-07T17:38:00Z</cp:lastPrinted>
  <dcterms:created xsi:type="dcterms:W3CDTF">2022-10-07T15:11:00Z</dcterms:created>
  <dcterms:modified xsi:type="dcterms:W3CDTF">2023-01-18T19:25:00Z</dcterms:modified>
</cp:coreProperties>
</file>